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081" w:rsidRDefault="00954081" w:rsidP="00F27915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962" w:type="dxa"/>
        <w:tblLayout w:type="fixed"/>
        <w:tblLook w:val="04A0"/>
      </w:tblPr>
      <w:tblGrid>
        <w:gridCol w:w="744"/>
        <w:gridCol w:w="1489"/>
        <w:gridCol w:w="5210"/>
        <w:gridCol w:w="1702"/>
        <w:gridCol w:w="1817"/>
      </w:tblGrid>
      <w:tr w:rsidR="00954081" w:rsidTr="007D3A8E">
        <w:trPr>
          <w:trHeight w:val="1304"/>
        </w:trPr>
        <w:tc>
          <w:tcPr>
            <w:tcW w:w="10962" w:type="dxa"/>
            <w:gridSpan w:val="5"/>
            <w:vAlign w:val="center"/>
            <w:hideMark/>
          </w:tcPr>
          <w:p w:rsidR="00954081" w:rsidRDefault="00954081" w:rsidP="00A7298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85775" cy="828675"/>
                  <wp:effectExtent l="0" t="0" r="9525" b="9525"/>
                  <wp:docPr id="2" name="Рисунок 2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                          </w:t>
            </w:r>
          </w:p>
        </w:tc>
      </w:tr>
      <w:tr w:rsidR="00954081" w:rsidTr="007D3A8E">
        <w:trPr>
          <w:trHeight w:val="1134"/>
        </w:trPr>
        <w:tc>
          <w:tcPr>
            <w:tcW w:w="10962" w:type="dxa"/>
            <w:gridSpan w:val="5"/>
            <w:vAlign w:val="center"/>
            <w:hideMark/>
          </w:tcPr>
          <w:p w:rsidR="00954081" w:rsidRDefault="00954081" w:rsidP="00B57658">
            <w:pPr>
              <w:ind w:right="-852"/>
              <w:jc w:val="center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>АДМИНИСТРАЦИЯ ИСТОМИНСКОГО СЕЛЬСКОГО ПОСЕЛЕНИЯ</w:t>
            </w:r>
          </w:p>
          <w:p w:rsidR="00954081" w:rsidRDefault="00954081" w:rsidP="00B57658">
            <w:pPr>
              <w:pStyle w:val="1"/>
              <w:tabs>
                <w:tab w:val="left" w:pos="1440"/>
              </w:tabs>
              <w:spacing w:before="240" w:line="256" w:lineRule="auto"/>
              <w:ind w:right="-85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СТАНОВЛЕНИЕ</w:t>
            </w:r>
          </w:p>
        </w:tc>
      </w:tr>
      <w:tr w:rsidR="007D3A8E" w:rsidTr="007D3A8E">
        <w:trPr>
          <w:gridAfter w:val="1"/>
          <w:wAfter w:w="1817" w:type="dxa"/>
          <w:cantSplit/>
          <w:trHeight w:hRule="exact" w:val="567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3A8E" w:rsidRDefault="007D3A8E" w:rsidP="00B57658">
            <w:pPr>
              <w:pStyle w:val="1"/>
              <w:spacing w:line="256" w:lineRule="auto"/>
              <w:ind w:right="-852"/>
              <w:jc w:val="right"/>
              <w:rPr>
                <w:b w:val="0"/>
                <w:sz w:val="24"/>
                <w:lang w:eastAsia="en-US"/>
              </w:rPr>
            </w:pPr>
            <w:r w:rsidRPr="007D3A8E">
              <w:rPr>
                <w:b w:val="0"/>
                <w:sz w:val="24"/>
                <w:lang w:eastAsia="en-US"/>
              </w:rPr>
              <w:t>30</w:t>
            </w:r>
            <w:r>
              <w:rPr>
                <w:b w:val="0"/>
                <w:sz w:val="24"/>
                <w:lang w:eastAsia="en-US"/>
              </w:rPr>
              <w:t>.</w:t>
            </w:r>
          </w:p>
        </w:tc>
        <w:tc>
          <w:tcPr>
            <w:tcW w:w="1489" w:type="dxa"/>
            <w:vAlign w:val="bottom"/>
            <w:hideMark/>
          </w:tcPr>
          <w:p w:rsidR="007D3A8E" w:rsidRDefault="007D3A8E" w:rsidP="00EC6671">
            <w:pPr>
              <w:pStyle w:val="1"/>
              <w:spacing w:line="256" w:lineRule="auto"/>
              <w:ind w:right="-852"/>
              <w:jc w:val="left"/>
              <w:rPr>
                <w:b w:val="0"/>
                <w:spacing w:val="0"/>
                <w:sz w:val="24"/>
                <w:lang w:eastAsia="en-US"/>
              </w:rPr>
            </w:pPr>
            <w:r>
              <w:rPr>
                <w:b w:val="0"/>
                <w:spacing w:val="0"/>
                <w:sz w:val="24"/>
                <w:lang w:eastAsia="en-US"/>
              </w:rPr>
              <w:t xml:space="preserve"> 30.10. 2014г.</w:t>
            </w:r>
          </w:p>
        </w:tc>
        <w:tc>
          <w:tcPr>
            <w:tcW w:w="5210" w:type="dxa"/>
            <w:vAlign w:val="bottom"/>
          </w:tcPr>
          <w:p w:rsidR="007D3A8E" w:rsidRDefault="007D3A8E" w:rsidP="00B57658">
            <w:pPr>
              <w:pStyle w:val="1"/>
              <w:spacing w:line="256" w:lineRule="auto"/>
              <w:ind w:right="-852"/>
              <w:jc w:val="left"/>
              <w:rPr>
                <w:b w:val="0"/>
                <w:sz w:val="24"/>
                <w:lang w:eastAsia="en-US"/>
              </w:rPr>
            </w:pPr>
          </w:p>
        </w:tc>
        <w:tc>
          <w:tcPr>
            <w:tcW w:w="1702" w:type="dxa"/>
            <w:vAlign w:val="bottom"/>
            <w:hideMark/>
          </w:tcPr>
          <w:p w:rsidR="007D3A8E" w:rsidRDefault="007D3A8E" w:rsidP="00B57658">
            <w:pPr>
              <w:pStyle w:val="1"/>
              <w:spacing w:line="256" w:lineRule="auto"/>
              <w:ind w:left="-249" w:right="-852" w:hanging="283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№ 273-1</w:t>
            </w:r>
          </w:p>
        </w:tc>
      </w:tr>
      <w:tr w:rsidR="00954081" w:rsidTr="007D3A8E">
        <w:trPr>
          <w:trHeight w:val="397"/>
        </w:trPr>
        <w:tc>
          <w:tcPr>
            <w:tcW w:w="10962" w:type="dxa"/>
            <w:gridSpan w:val="5"/>
            <w:vAlign w:val="center"/>
            <w:hideMark/>
          </w:tcPr>
          <w:p w:rsidR="00954081" w:rsidRDefault="00954081" w:rsidP="00B57658">
            <w:pPr>
              <w:ind w:right="-8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Островского</w:t>
            </w:r>
          </w:p>
        </w:tc>
      </w:tr>
    </w:tbl>
    <w:p w:rsidR="00954081" w:rsidRDefault="00954081" w:rsidP="00B57658">
      <w:pPr>
        <w:pStyle w:val="ConsPlusNormal"/>
        <w:widowControl/>
        <w:ind w:right="-852" w:firstLine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54081" w:rsidRDefault="00761BCB" w:rsidP="00B57658">
      <w:pPr>
        <w:pStyle w:val="ConsPlusNormal"/>
        <w:widowControl/>
        <w:tabs>
          <w:tab w:val="left" w:pos="720"/>
        </w:tabs>
        <w:ind w:right="-85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лан</w:t>
      </w:r>
      <w:r w:rsidR="00954081">
        <w:rPr>
          <w:rFonts w:ascii="Times New Roman" w:hAnsi="Times New Roman" w:cs="Times New Roman"/>
          <w:sz w:val="24"/>
          <w:szCs w:val="24"/>
        </w:rPr>
        <w:t xml:space="preserve"> реализации</w:t>
      </w:r>
    </w:p>
    <w:p w:rsidR="00B57658" w:rsidRPr="00B57658" w:rsidRDefault="00954081" w:rsidP="00B57658">
      <w:pPr>
        <w:pStyle w:val="a7"/>
        <w:spacing w:after="0"/>
        <w:ind w:left="0" w:right="-852"/>
      </w:pPr>
      <w:r>
        <w:t xml:space="preserve">муниципальной программы </w:t>
      </w:r>
      <w:r w:rsidR="00B57658" w:rsidRPr="00B57658">
        <w:t>« Культура»</w:t>
      </w:r>
    </w:p>
    <w:p w:rsidR="00B57658" w:rsidRPr="00B57658" w:rsidRDefault="00B57658" w:rsidP="00B57658">
      <w:pPr>
        <w:pStyle w:val="a7"/>
        <w:spacing w:after="0"/>
        <w:ind w:left="0" w:right="-852"/>
      </w:pPr>
      <w:r w:rsidRPr="00B57658">
        <w:t>Истоминского сельского поселения</w:t>
      </w:r>
    </w:p>
    <w:p w:rsidR="00B57658" w:rsidRPr="00B57658" w:rsidRDefault="00B57658" w:rsidP="00B57658">
      <w:pPr>
        <w:pStyle w:val="a7"/>
        <w:spacing w:after="0"/>
        <w:ind w:left="0" w:right="-852"/>
      </w:pPr>
      <w:r w:rsidRPr="00B57658">
        <w:t>на 2014-2020 годы»</w:t>
      </w:r>
    </w:p>
    <w:p w:rsidR="00954081" w:rsidRDefault="00954081" w:rsidP="00B57658">
      <w:pPr>
        <w:pStyle w:val="ConsPlusNormal"/>
        <w:widowControl/>
        <w:tabs>
          <w:tab w:val="left" w:pos="720"/>
        </w:tabs>
        <w:ind w:right="-852" w:firstLine="0"/>
        <w:rPr>
          <w:rFonts w:ascii="Times New Roman" w:hAnsi="Times New Roman" w:cs="Times New Roman"/>
          <w:sz w:val="24"/>
          <w:szCs w:val="24"/>
        </w:rPr>
      </w:pPr>
    </w:p>
    <w:p w:rsidR="00954081" w:rsidRDefault="00954081" w:rsidP="00B57658">
      <w:pPr>
        <w:pStyle w:val="ConsPlusNormal"/>
        <w:widowControl/>
        <w:tabs>
          <w:tab w:val="left" w:pos="720"/>
        </w:tabs>
        <w:ind w:right="-852" w:firstLine="0"/>
        <w:rPr>
          <w:sz w:val="24"/>
          <w:szCs w:val="24"/>
        </w:rPr>
      </w:pPr>
    </w:p>
    <w:p w:rsidR="00954081" w:rsidRDefault="00954081" w:rsidP="00B57658">
      <w:pPr>
        <w:pStyle w:val="ConsPlusNormal"/>
        <w:widowControl/>
        <w:ind w:right="-852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постановлением Администрации Истоминского сельского поселения от 15.08.2013г. № 284 «Об утверждении порядка разработки, реализации и оценки эффективности муниципальных программ Истоминского сельского поселения», </w:t>
      </w:r>
      <w:r w:rsidR="00761BCB">
        <w:rPr>
          <w:rFonts w:ascii="Times New Roman" w:hAnsi="Times New Roman" w:cs="Times New Roman"/>
          <w:sz w:val="24"/>
          <w:szCs w:val="24"/>
        </w:rPr>
        <w:t>с изменением бюджетных ассигнований.-</w:t>
      </w:r>
    </w:p>
    <w:p w:rsidR="00954081" w:rsidRDefault="00954081" w:rsidP="00B57658">
      <w:pPr>
        <w:pStyle w:val="ConsPlusTitle"/>
        <w:widowControl/>
        <w:ind w:right="-852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ОСТАНОВЛЯЮ:</w:t>
      </w:r>
    </w:p>
    <w:p w:rsidR="00954081" w:rsidRDefault="00954081" w:rsidP="00B57658">
      <w:pPr>
        <w:pStyle w:val="ConsPlusTitle"/>
        <w:widowControl/>
        <w:ind w:right="-852"/>
        <w:jc w:val="both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:rsidR="00954081" w:rsidRDefault="00954081" w:rsidP="00B57658">
      <w:pPr>
        <w:pStyle w:val="ConsPlusNormal"/>
        <w:tabs>
          <w:tab w:val="left" w:pos="720"/>
        </w:tabs>
        <w:ind w:right="-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61BCB">
        <w:rPr>
          <w:rFonts w:ascii="Times New Roman" w:hAnsi="Times New Roman" w:cs="Times New Roman"/>
          <w:sz w:val="24"/>
          <w:szCs w:val="24"/>
        </w:rPr>
        <w:t>Внести изменения в</w:t>
      </w:r>
      <w:r>
        <w:rPr>
          <w:rFonts w:ascii="Times New Roman" w:hAnsi="Times New Roman" w:cs="Times New Roman"/>
          <w:sz w:val="24"/>
          <w:szCs w:val="24"/>
        </w:rPr>
        <w:t xml:space="preserve"> план реализации  муниципальной программы </w:t>
      </w:r>
      <w:r w:rsidR="00B57658">
        <w:rPr>
          <w:rFonts w:ascii="Times New Roman" w:hAnsi="Times New Roman" w:cs="Times New Roman"/>
          <w:sz w:val="24"/>
          <w:szCs w:val="24"/>
        </w:rPr>
        <w:t>«</w:t>
      </w:r>
      <w:r w:rsidR="00B57658" w:rsidRPr="00B57658">
        <w:rPr>
          <w:rFonts w:ascii="Times New Roman" w:hAnsi="Times New Roman" w:cs="Times New Roman"/>
          <w:sz w:val="24"/>
          <w:szCs w:val="24"/>
        </w:rPr>
        <w:t>Культура»</w:t>
      </w:r>
      <w:r w:rsidR="00B57658">
        <w:rPr>
          <w:rFonts w:ascii="Times New Roman" w:hAnsi="Times New Roman" w:cs="Times New Roman"/>
          <w:sz w:val="24"/>
          <w:szCs w:val="24"/>
        </w:rPr>
        <w:t xml:space="preserve"> </w:t>
      </w:r>
      <w:r w:rsidR="00B57658" w:rsidRPr="00B57658">
        <w:rPr>
          <w:rFonts w:ascii="Times New Roman" w:hAnsi="Times New Roman" w:cs="Times New Roman"/>
          <w:sz w:val="24"/>
          <w:szCs w:val="24"/>
        </w:rPr>
        <w:t>Истоминского сельского поселения</w:t>
      </w:r>
      <w:r w:rsidR="00B57658">
        <w:rPr>
          <w:rFonts w:ascii="Times New Roman" w:hAnsi="Times New Roman" w:cs="Times New Roman"/>
          <w:sz w:val="24"/>
          <w:szCs w:val="24"/>
        </w:rPr>
        <w:t xml:space="preserve"> </w:t>
      </w:r>
      <w:r w:rsidR="00B57658" w:rsidRPr="00B57658">
        <w:rPr>
          <w:rFonts w:ascii="Times New Roman" w:hAnsi="Times New Roman" w:cs="Times New Roman"/>
          <w:sz w:val="24"/>
          <w:szCs w:val="24"/>
        </w:rPr>
        <w:t>на 2014</w:t>
      </w:r>
      <w:r w:rsidR="003A7792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, согласно приложению. </w:t>
      </w:r>
    </w:p>
    <w:p w:rsidR="00D606EC" w:rsidRPr="007D3A8E" w:rsidRDefault="00D606EC" w:rsidP="007D3A8E">
      <w:pPr>
        <w:pStyle w:val="ConsPlusNormal"/>
        <w:tabs>
          <w:tab w:val="left" w:pos="720"/>
        </w:tabs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7D3A8E">
        <w:rPr>
          <w:rFonts w:ascii="Times New Roman" w:hAnsi="Times New Roman" w:cs="Times New Roman"/>
          <w:sz w:val="24"/>
          <w:szCs w:val="24"/>
        </w:rPr>
        <w:t xml:space="preserve">2. Постановление № </w:t>
      </w:r>
      <w:r w:rsidR="007D3A8E" w:rsidRPr="007D3A8E">
        <w:rPr>
          <w:rFonts w:ascii="Times New Roman" w:hAnsi="Times New Roman" w:cs="Times New Roman"/>
          <w:sz w:val="24"/>
          <w:szCs w:val="24"/>
        </w:rPr>
        <w:t xml:space="preserve">263-1 от 24.10.2015г. </w:t>
      </w:r>
      <w:r w:rsidRPr="007D3A8E">
        <w:rPr>
          <w:rFonts w:ascii="Times New Roman" w:hAnsi="Times New Roman" w:cs="Times New Roman"/>
          <w:sz w:val="24"/>
          <w:szCs w:val="24"/>
        </w:rPr>
        <w:t xml:space="preserve">«О внесении изменений в </w:t>
      </w:r>
      <w:r w:rsidR="007D3A8E" w:rsidRPr="007D3A8E">
        <w:rPr>
          <w:rFonts w:ascii="Times New Roman" w:hAnsi="Times New Roman" w:cs="Times New Roman"/>
          <w:sz w:val="24"/>
          <w:szCs w:val="24"/>
        </w:rPr>
        <w:t>план реализации</w:t>
      </w:r>
      <w:r w:rsidR="007D3A8E">
        <w:rPr>
          <w:rFonts w:ascii="Times New Roman" w:hAnsi="Times New Roman" w:cs="Times New Roman"/>
          <w:sz w:val="24"/>
          <w:szCs w:val="24"/>
        </w:rPr>
        <w:t xml:space="preserve"> </w:t>
      </w:r>
      <w:r w:rsidR="007D3A8E" w:rsidRPr="007D3A8E">
        <w:rPr>
          <w:rFonts w:ascii="Times New Roman" w:hAnsi="Times New Roman" w:cs="Times New Roman"/>
          <w:sz w:val="24"/>
          <w:szCs w:val="24"/>
        </w:rPr>
        <w:t>муниципальной программы « Культура»</w:t>
      </w:r>
      <w:r w:rsidR="007D3A8E" w:rsidRPr="007D3A8E">
        <w:rPr>
          <w:rFonts w:ascii="Times New Roman" w:hAnsi="Times New Roman" w:cs="Times New Roman"/>
          <w:sz w:val="24"/>
          <w:szCs w:val="24"/>
        </w:rPr>
        <w:t xml:space="preserve"> </w:t>
      </w:r>
      <w:r w:rsidR="007D3A8E" w:rsidRPr="007D3A8E">
        <w:rPr>
          <w:rFonts w:ascii="Times New Roman" w:hAnsi="Times New Roman" w:cs="Times New Roman"/>
          <w:sz w:val="24"/>
          <w:szCs w:val="24"/>
        </w:rPr>
        <w:t>Истоминского сельского поселения</w:t>
      </w:r>
      <w:r w:rsidR="007D3A8E" w:rsidRPr="007D3A8E">
        <w:rPr>
          <w:rFonts w:ascii="Times New Roman" w:hAnsi="Times New Roman" w:cs="Times New Roman"/>
          <w:sz w:val="24"/>
          <w:szCs w:val="24"/>
        </w:rPr>
        <w:t xml:space="preserve"> </w:t>
      </w:r>
      <w:r w:rsidR="007D3A8E" w:rsidRPr="007D3A8E">
        <w:rPr>
          <w:rFonts w:ascii="Times New Roman" w:hAnsi="Times New Roman" w:cs="Times New Roman"/>
          <w:sz w:val="24"/>
          <w:szCs w:val="24"/>
        </w:rPr>
        <w:t>на 2014-2020 годы»</w:t>
      </w:r>
      <w:r w:rsidRPr="007D3A8E">
        <w:rPr>
          <w:rFonts w:ascii="Times New Roman" w:hAnsi="Times New Roman" w:cs="Times New Roman"/>
          <w:sz w:val="24"/>
          <w:szCs w:val="24"/>
        </w:rPr>
        <w:t xml:space="preserve">   считать утратившим силу.</w:t>
      </w:r>
    </w:p>
    <w:p w:rsidR="00954081" w:rsidRDefault="00B57658" w:rsidP="00B57658">
      <w:pPr>
        <w:pStyle w:val="ConsPlusNormal"/>
        <w:widowControl/>
        <w:ind w:right="-85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06EC">
        <w:rPr>
          <w:rFonts w:ascii="Times New Roman" w:hAnsi="Times New Roman" w:cs="Times New Roman"/>
          <w:sz w:val="24"/>
          <w:szCs w:val="24"/>
        </w:rPr>
        <w:t>3</w:t>
      </w:r>
      <w:r w:rsidR="00954081">
        <w:rPr>
          <w:rFonts w:ascii="Times New Roman" w:hAnsi="Times New Roman" w:cs="Times New Roman"/>
          <w:sz w:val="24"/>
          <w:szCs w:val="24"/>
        </w:rPr>
        <w:t>. Разместить постановление на официальном сайте Администрации Истоминского сельского поселения.</w:t>
      </w:r>
    </w:p>
    <w:p w:rsidR="00954081" w:rsidRDefault="00954081" w:rsidP="00B57658">
      <w:pPr>
        <w:pStyle w:val="ConsPlusNormal"/>
        <w:widowControl/>
        <w:ind w:right="-85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5765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06E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сполнением  настоящего   постановления  возложить  на  Заместителя  Главы  Администрации   Истоминского   сельского  поселения  </w:t>
      </w:r>
      <w:r w:rsidR="00A75024">
        <w:rPr>
          <w:rFonts w:ascii="Times New Roman" w:hAnsi="Times New Roman" w:cs="Times New Roman"/>
          <w:sz w:val="24"/>
          <w:szCs w:val="24"/>
        </w:rPr>
        <w:t>Моисееву О.Н.</w:t>
      </w:r>
    </w:p>
    <w:p w:rsidR="00954081" w:rsidRDefault="00954081" w:rsidP="00B57658">
      <w:pPr>
        <w:pStyle w:val="ConsPlusNormal"/>
        <w:widowControl/>
        <w:ind w:right="-85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54081" w:rsidRDefault="00954081" w:rsidP="00B57658">
      <w:pPr>
        <w:pStyle w:val="ConsPlusNormal"/>
        <w:widowControl/>
        <w:ind w:right="-852" w:firstLine="0"/>
        <w:rPr>
          <w:rFonts w:ascii="Times New Roman" w:hAnsi="Times New Roman" w:cs="Times New Roman"/>
          <w:sz w:val="24"/>
          <w:szCs w:val="24"/>
        </w:rPr>
      </w:pPr>
    </w:p>
    <w:p w:rsidR="007E157E" w:rsidRDefault="00954081" w:rsidP="00B57658">
      <w:pPr>
        <w:pStyle w:val="ConsPlusNormal"/>
        <w:widowControl/>
        <w:ind w:right="-85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Истоминского </w:t>
      </w:r>
    </w:p>
    <w:p w:rsidR="00954081" w:rsidRDefault="00954081" w:rsidP="00B57658">
      <w:pPr>
        <w:pStyle w:val="ConsPlusNormal"/>
        <w:widowControl/>
        <w:ind w:right="-85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</w:t>
      </w:r>
      <w:r w:rsidR="00B5765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E157E">
        <w:rPr>
          <w:rFonts w:ascii="Times New Roman" w:hAnsi="Times New Roman" w:cs="Times New Roman"/>
          <w:sz w:val="24"/>
          <w:szCs w:val="24"/>
        </w:rPr>
        <w:t>А.И. Корниенко</w:t>
      </w:r>
    </w:p>
    <w:p w:rsidR="00954081" w:rsidRDefault="00954081" w:rsidP="00954081">
      <w:pPr>
        <w:rPr>
          <w:rFonts w:ascii="Times New Roman" w:hAnsi="Times New Roman"/>
          <w:sz w:val="24"/>
          <w:szCs w:val="24"/>
        </w:rPr>
      </w:pPr>
    </w:p>
    <w:p w:rsidR="00954081" w:rsidRDefault="00954081" w:rsidP="00954081">
      <w:pPr>
        <w:rPr>
          <w:rFonts w:ascii="Times New Roman" w:hAnsi="Times New Roman" w:cs="Times New Roman"/>
          <w:sz w:val="24"/>
          <w:szCs w:val="24"/>
        </w:rPr>
      </w:pPr>
    </w:p>
    <w:p w:rsidR="00954081" w:rsidRDefault="00954081" w:rsidP="00954081">
      <w:pPr>
        <w:rPr>
          <w:rFonts w:ascii="Times New Roman" w:hAnsi="Times New Roman" w:cs="Times New Roman"/>
          <w:sz w:val="24"/>
          <w:szCs w:val="24"/>
        </w:rPr>
      </w:pPr>
    </w:p>
    <w:p w:rsidR="00954081" w:rsidRDefault="00954081" w:rsidP="00B57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тановление вносит </w:t>
      </w:r>
    </w:p>
    <w:p w:rsidR="00954081" w:rsidRDefault="00B57658" w:rsidP="00B57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 главы администрации</w:t>
      </w:r>
    </w:p>
    <w:p w:rsidR="00B57658" w:rsidRDefault="00B57658" w:rsidP="00B57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исеева О.Н.</w:t>
      </w:r>
    </w:p>
    <w:p w:rsidR="00954081" w:rsidRPr="005813AD" w:rsidRDefault="00954081" w:rsidP="00954081">
      <w:pPr>
        <w:rPr>
          <w:rFonts w:ascii="Times New Roman" w:hAnsi="Times New Roman" w:cs="Times New Roman"/>
          <w:sz w:val="24"/>
          <w:szCs w:val="24"/>
        </w:rPr>
      </w:pPr>
    </w:p>
    <w:p w:rsidR="00954081" w:rsidRDefault="00954081" w:rsidP="00F27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4081" w:rsidRDefault="00954081" w:rsidP="00F27915">
      <w:pPr>
        <w:jc w:val="right"/>
        <w:rPr>
          <w:rFonts w:ascii="Times New Roman" w:hAnsi="Times New Roman" w:cs="Times New Roman"/>
          <w:sz w:val="28"/>
          <w:szCs w:val="28"/>
        </w:rPr>
        <w:sectPr w:rsidR="00954081" w:rsidSect="00954081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F27915" w:rsidRPr="00DA69EE" w:rsidRDefault="00954081" w:rsidP="00B576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69EE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F27915" w:rsidRPr="00DA69EE" w:rsidRDefault="00F27915" w:rsidP="00B576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69EE">
        <w:rPr>
          <w:rFonts w:ascii="Times New Roman" w:hAnsi="Times New Roman" w:cs="Times New Roman"/>
          <w:sz w:val="24"/>
          <w:szCs w:val="24"/>
        </w:rPr>
        <w:t>Главы Истоминского</w:t>
      </w:r>
    </w:p>
    <w:p w:rsidR="00F27915" w:rsidRPr="00DA69EE" w:rsidRDefault="00F27915" w:rsidP="00B576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69EE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27915" w:rsidRPr="00DA69EE" w:rsidRDefault="00F27915" w:rsidP="00B576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69EE">
        <w:rPr>
          <w:rFonts w:ascii="Times New Roman" w:hAnsi="Times New Roman" w:cs="Times New Roman"/>
          <w:sz w:val="24"/>
          <w:szCs w:val="24"/>
        </w:rPr>
        <w:t xml:space="preserve">от </w:t>
      </w:r>
      <w:r w:rsidR="007D3A8E">
        <w:rPr>
          <w:rFonts w:ascii="Times New Roman" w:hAnsi="Times New Roman" w:cs="Times New Roman"/>
          <w:sz w:val="24"/>
          <w:szCs w:val="24"/>
        </w:rPr>
        <w:t>30.10.2014</w:t>
      </w:r>
      <w:r w:rsidR="00DA69EE">
        <w:rPr>
          <w:rFonts w:ascii="Times New Roman" w:hAnsi="Times New Roman" w:cs="Times New Roman"/>
          <w:sz w:val="24"/>
          <w:szCs w:val="24"/>
        </w:rPr>
        <w:t xml:space="preserve"> </w:t>
      </w:r>
      <w:r w:rsidRPr="00DA69EE">
        <w:rPr>
          <w:rFonts w:ascii="Times New Roman" w:hAnsi="Times New Roman" w:cs="Times New Roman"/>
          <w:sz w:val="24"/>
          <w:szCs w:val="24"/>
        </w:rPr>
        <w:t>г. №</w:t>
      </w:r>
      <w:r w:rsidR="007D3A8E">
        <w:rPr>
          <w:rFonts w:ascii="Times New Roman" w:hAnsi="Times New Roman" w:cs="Times New Roman"/>
          <w:sz w:val="24"/>
          <w:szCs w:val="24"/>
        </w:rPr>
        <w:t xml:space="preserve"> 273-1</w:t>
      </w:r>
      <w:r w:rsidRPr="00DA69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CD7" w:rsidRPr="00F82CD7" w:rsidRDefault="00F27915" w:rsidP="00F82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9EE">
        <w:rPr>
          <w:rFonts w:ascii="Times New Roman" w:hAnsi="Times New Roman" w:cs="Times New Roman"/>
          <w:b/>
          <w:sz w:val="24"/>
          <w:szCs w:val="24"/>
        </w:rPr>
        <w:t xml:space="preserve">План реализации муниципальной программы </w:t>
      </w:r>
      <w:r w:rsidR="00F82CD7" w:rsidRPr="00F82CD7">
        <w:rPr>
          <w:rFonts w:ascii="Times New Roman" w:hAnsi="Times New Roman" w:cs="Times New Roman"/>
          <w:b/>
          <w:sz w:val="24"/>
          <w:szCs w:val="24"/>
        </w:rPr>
        <w:t>« Культура»</w:t>
      </w:r>
    </w:p>
    <w:p w:rsidR="00F27915" w:rsidRDefault="00F82CD7" w:rsidP="00F82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CD7">
        <w:rPr>
          <w:rFonts w:ascii="Times New Roman" w:hAnsi="Times New Roman" w:cs="Times New Roman"/>
          <w:b/>
          <w:sz w:val="24"/>
          <w:szCs w:val="24"/>
        </w:rPr>
        <w:t>Истомин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CD7">
        <w:rPr>
          <w:rFonts w:ascii="Times New Roman" w:hAnsi="Times New Roman" w:cs="Times New Roman"/>
          <w:b/>
          <w:sz w:val="24"/>
          <w:szCs w:val="24"/>
        </w:rPr>
        <w:t>на 2014</w:t>
      </w:r>
      <w:r w:rsidR="003A779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60844" w:rsidRPr="00DA69EE" w:rsidRDefault="00D60844" w:rsidP="00F82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1146"/>
        <w:gridCol w:w="2785"/>
        <w:gridCol w:w="2154"/>
        <w:gridCol w:w="1698"/>
        <w:gridCol w:w="2544"/>
        <w:gridCol w:w="1424"/>
        <w:gridCol w:w="1550"/>
        <w:gridCol w:w="1485"/>
      </w:tblGrid>
      <w:tr w:rsidR="00DA69EE" w:rsidRPr="004B2BB3" w:rsidTr="00D6191D">
        <w:trPr>
          <w:trHeight w:val="525"/>
          <w:jc w:val="center"/>
        </w:trPr>
        <w:tc>
          <w:tcPr>
            <w:tcW w:w="1146" w:type="dxa"/>
            <w:vMerge w:val="restart"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85" w:type="dxa"/>
            <w:vMerge w:val="restart"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ых мероприятий</w:t>
            </w:r>
          </w:p>
        </w:tc>
        <w:tc>
          <w:tcPr>
            <w:tcW w:w="2154" w:type="dxa"/>
            <w:vMerge w:val="restart"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 программы</w:t>
            </w:r>
          </w:p>
        </w:tc>
        <w:tc>
          <w:tcPr>
            <w:tcW w:w="1698" w:type="dxa"/>
            <w:vMerge w:val="restart"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544" w:type="dxa"/>
            <w:vMerge w:val="restart"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4459" w:type="dxa"/>
            <w:gridSpan w:val="3"/>
          </w:tcPr>
          <w:p w:rsidR="00DA69EE" w:rsidRPr="004B2BB3" w:rsidRDefault="00DA69EE" w:rsidP="00D6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(тыс. руб.)</w:t>
            </w:r>
          </w:p>
        </w:tc>
      </w:tr>
      <w:tr w:rsidR="00DA69EE" w:rsidRPr="004B2BB3" w:rsidTr="00D6191D">
        <w:trPr>
          <w:trHeight w:val="792"/>
          <w:jc w:val="center"/>
        </w:trPr>
        <w:tc>
          <w:tcPr>
            <w:tcW w:w="1146" w:type="dxa"/>
            <w:vMerge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vMerge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0" w:type="dxa"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85" w:type="dxa"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F91D71" w:rsidRPr="00A25366" w:rsidTr="00D6191D">
        <w:trPr>
          <w:jc w:val="center"/>
        </w:trPr>
        <w:tc>
          <w:tcPr>
            <w:tcW w:w="1146" w:type="dxa"/>
          </w:tcPr>
          <w:p w:rsidR="00F91D71" w:rsidRPr="004B2BB3" w:rsidRDefault="00F91D71" w:rsidP="00D6191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5" w:type="dxa"/>
          </w:tcPr>
          <w:p w:rsidR="00F91D71" w:rsidRPr="004B2BB3" w:rsidRDefault="00F91D71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154" w:type="dxa"/>
          </w:tcPr>
          <w:p w:rsidR="00F91D71" w:rsidRPr="004B2BB3" w:rsidRDefault="00F91D71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й СДК», МБУК ИСП «Дорожная СБ»</w:t>
            </w:r>
          </w:p>
        </w:tc>
        <w:tc>
          <w:tcPr>
            <w:tcW w:w="1698" w:type="dxa"/>
          </w:tcPr>
          <w:p w:rsidR="00F91D71" w:rsidRPr="004B2BB3" w:rsidRDefault="00F91D71" w:rsidP="00D6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4" w:type="dxa"/>
          </w:tcPr>
          <w:p w:rsidR="00F91D71" w:rsidRPr="004B2BB3" w:rsidRDefault="00F91D71" w:rsidP="00D6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</w:tcPr>
          <w:p w:rsidR="00F91D71" w:rsidRPr="00F91D71" w:rsidRDefault="00F91D71" w:rsidP="00633633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F91D71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10371,7</w:t>
            </w:r>
          </w:p>
        </w:tc>
        <w:tc>
          <w:tcPr>
            <w:tcW w:w="1550" w:type="dxa"/>
          </w:tcPr>
          <w:p w:rsidR="00F91D71" w:rsidRPr="00F91D71" w:rsidRDefault="00F91D71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F91D71" w:rsidRPr="00F91D71" w:rsidRDefault="00F91D71" w:rsidP="00633633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F91D71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10371,7</w:t>
            </w:r>
          </w:p>
        </w:tc>
      </w:tr>
      <w:tr w:rsidR="00F91D71" w:rsidRPr="00A25366" w:rsidTr="00D6191D">
        <w:trPr>
          <w:jc w:val="center"/>
        </w:trPr>
        <w:tc>
          <w:tcPr>
            <w:tcW w:w="1146" w:type="dxa"/>
          </w:tcPr>
          <w:p w:rsidR="00F91D71" w:rsidRPr="004B2BB3" w:rsidRDefault="00F91D71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F91D71" w:rsidRPr="004B2BB3" w:rsidRDefault="00F91D71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F91D71" w:rsidRPr="004B2BB3" w:rsidRDefault="00F91D71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. Сельские библиотеки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F91D71" w:rsidRDefault="00F91D71" w:rsidP="00D6191D"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СБ»</w:t>
            </w:r>
          </w:p>
        </w:tc>
        <w:tc>
          <w:tcPr>
            <w:tcW w:w="1698" w:type="dxa"/>
          </w:tcPr>
          <w:p w:rsidR="00F91D71" w:rsidRPr="004B2BB3" w:rsidRDefault="00F91D71" w:rsidP="00D6191D">
            <w:pPr>
              <w:jc w:val="center"/>
              <w:rPr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4" w:type="dxa"/>
          </w:tcPr>
          <w:p w:rsidR="00F91D71" w:rsidRPr="004B2BB3" w:rsidRDefault="00F91D71" w:rsidP="00D6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</w:tcPr>
          <w:p w:rsidR="00F91D71" w:rsidRPr="00F91D71" w:rsidRDefault="00F91D71" w:rsidP="00633633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F91D71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2809,2</w:t>
            </w:r>
          </w:p>
        </w:tc>
        <w:tc>
          <w:tcPr>
            <w:tcW w:w="1550" w:type="dxa"/>
          </w:tcPr>
          <w:p w:rsidR="00F91D71" w:rsidRPr="00F91D71" w:rsidRDefault="00F91D71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F91D71" w:rsidRPr="00F91D71" w:rsidRDefault="00F91D71" w:rsidP="00633633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F91D71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2809,2</w:t>
            </w:r>
          </w:p>
        </w:tc>
      </w:tr>
      <w:tr w:rsidR="00F91D71" w:rsidRPr="00A25366" w:rsidTr="00D6191D">
        <w:trPr>
          <w:jc w:val="center"/>
        </w:trPr>
        <w:tc>
          <w:tcPr>
            <w:tcW w:w="1146" w:type="dxa"/>
          </w:tcPr>
          <w:p w:rsidR="00F91D71" w:rsidRPr="004B2BB3" w:rsidRDefault="00F91D71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85" w:type="dxa"/>
          </w:tcPr>
          <w:p w:rsidR="00F91D71" w:rsidRPr="004B2BB3" w:rsidRDefault="00F91D71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  <w:p w:rsidR="00F91D71" w:rsidRPr="004B2BB3" w:rsidRDefault="00F91D71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F91D71" w:rsidRPr="004B2BB3" w:rsidRDefault="00F91D71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5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бюджетных учреждений муниципального образования «Истоминского сельское поселение» в рамках подпрограммы «Развит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ельские библиотеки</w:t>
            </w:r>
            <w:r w:rsidRPr="00AD745F">
              <w:rPr>
                <w:rFonts w:ascii="Times New Roman" w:hAnsi="Times New Roman" w:cs="Times New Roman"/>
                <w:sz w:val="24"/>
                <w:szCs w:val="24"/>
              </w:rPr>
              <w:t xml:space="preserve">» муниципальной </w:t>
            </w:r>
            <w:r w:rsidRPr="00AD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F91D71" w:rsidRDefault="00F91D71" w:rsidP="00D6191D">
            <w:r w:rsidRPr="00E6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, МБУК </w:t>
            </w:r>
            <w:proofErr w:type="gramStart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СБ»</w:t>
            </w:r>
          </w:p>
        </w:tc>
        <w:tc>
          <w:tcPr>
            <w:tcW w:w="1698" w:type="dxa"/>
          </w:tcPr>
          <w:p w:rsidR="00F91D71" w:rsidRPr="004B2BB3" w:rsidRDefault="00F91D71" w:rsidP="00D6191D">
            <w:pPr>
              <w:rPr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44" w:type="dxa"/>
          </w:tcPr>
          <w:p w:rsidR="00F91D71" w:rsidRPr="004B2BB3" w:rsidRDefault="00F91D71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F91D71" w:rsidRPr="004B2BB3" w:rsidRDefault="00F91D71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F91D71" w:rsidRPr="004B2BB3" w:rsidRDefault="00F91D71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ов </w:t>
            </w:r>
            <w:proofErr w:type="gramStart"/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91D71" w:rsidRPr="004B2BB3" w:rsidRDefault="00F91D71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F91D71" w:rsidRPr="004B2BB3" w:rsidRDefault="00F91D71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ю деятельности учреждений культуры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</w:tcPr>
          <w:p w:rsidR="00F91D71" w:rsidRPr="00F91D71" w:rsidRDefault="00F91D71" w:rsidP="00633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91D7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81,6</w:t>
            </w:r>
          </w:p>
        </w:tc>
        <w:tc>
          <w:tcPr>
            <w:tcW w:w="1550" w:type="dxa"/>
          </w:tcPr>
          <w:p w:rsidR="00F91D71" w:rsidRPr="00F91D71" w:rsidRDefault="00F91D71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F91D71" w:rsidRPr="00F91D71" w:rsidRDefault="00F91D71" w:rsidP="00633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91D7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81,6</w:t>
            </w:r>
          </w:p>
        </w:tc>
      </w:tr>
      <w:tr w:rsidR="00F91D71" w:rsidRPr="00A25366" w:rsidTr="00D6191D">
        <w:trPr>
          <w:jc w:val="center"/>
        </w:trPr>
        <w:tc>
          <w:tcPr>
            <w:tcW w:w="1146" w:type="dxa"/>
          </w:tcPr>
          <w:p w:rsidR="00F91D71" w:rsidRDefault="00F91D71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85" w:type="dxa"/>
          </w:tcPr>
          <w:p w:rsidR="00F91D71" w:rsidRPr="004B2BB3" w:rsidRDefault="00F91D71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текущему ремонту муниципальных учреждени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одпрограммы «Развитие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льские библиотеки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й 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F91D71" w:rsidRPr="004B2BB3" w:rsidRDefault="00F91D71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 w:rsidRPr="00B64F33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СБ»</w:t>
            </w:r>
          </w:p>
        </w:tc>
        <w:tc>
          <w:tcPr>
            <w:tcW w:w="1698" w:type="dxa"/>
          </w:tcPr>
          <w:p w:rsidR="00F91D71" w:rsidRPr="004B2BB3" w:rsidRDefault="00F91D71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 г.</w:t>
            </w:r>
          </w:p>
        </w:tc>
        <w:tc>
          <w:tcPr>
            <w:tcW w:w="2544" w:type="dxa"/>
          </w:tcPr>
          <w:p w:rsidR="00F91D71" w:rsidRPr="00686A61" w:rsidRDefault="00F91D71" w:rsidP="00D619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ых условий для развития культурной жизни населения.</w:t>
            </w:r>
          </w:p>
          <w:p w:rsidR="00F91D71" w:rsidRPr="004B2BB3" w:rsidRDefault="00F91D71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F91D71" w:rsidRPr="00F91D71" w:rsidRDefault="00F91D71" w:rsidP="00633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91D7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0,2</w:t>
            </w:r>
          </w:p>
        </w:tc>
        <w:tc>
          <w:tcPr>
            <w:tcW w:w="1550" w:type="dxa"/>
          </w:tcPr>
          <w:p w:rsidR="00F91D71" w:rsidRPr="00F91D71" w:rsidRDefault="00F91D71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F91D71" w:rsidRPr="00F91D71" w:rsidRDefault="00F91D71" w:rsidP="00633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91D7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0,2</w:t>
            </w:r>
          </w:p>
        </w:tc>
      </w:tr>
      <w:tr w:rsidR="00F91D71" w:rsidRPr="00A25366" w:rsidTr="00D6191D">
        <w:trPr>
          <w:jc w:val="center"/>
        </w:trPr>
        <w:tc>
          <w:tcPr>
            <w:tcW w:w="1146" w:type="dxa"/>
          </w:tcPr>
          <w:p w:rsidR="00F91D71" w:rsidRDefault="00F91D71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785" w:type="dxa"/>
          </w:tcPr>
          <w:p w:rsidR="00F91D71" w:rsidRDefault="00F91D71" w:rsidP="00D60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ремонту муниципальных учреждени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одпрограммы «Развитие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льские библиотеки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й 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F91D71" w:rsidRPr="004B2BB3" w:rsidRDefault="00F91D71" w:rsidP="0087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 w:rsidRPr="00B64F33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СБ»</w:t>
            </w:r>
          </w:p>
        </w:tc>
        <w:tc>
          <w:tcPr>
            <w:tcW w:w="1698" w:type="dxa"/>
          </w:tcPr>
          <w:p w:rsidR="00F91D71" w:rsidRPr="004B2BB3" w:rsidRDefault="00F91D71" w:rsidP="0087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 г.</w:t>
            </w:r>
          </w:p>
        </w:tc>
        <w:tc>
          <w:tcPr>
            <w:tcW w:w="2544" w:type="dxa"/>
          </w:tcPr>
          <w:p w:rsidR="00F91D71" w:rsidRPr="00686A61" w:rsidRDefault="00F91D71" w:rsidP="00870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ых условий для развития культурной жизни населения.</w:t>
            </w:r>
          </w:p>
          <w:p w:rsidR="00F91D71" w:rsidRPr="004B2BB3" w:rsidRDefault="00F91D71" w:rsidP="0087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F91D71" w:rsidRPr="00F91D71" w:rsidRDefault="00F91D71" w:rsidP="00633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91D7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7,4</w:t>
            </w:r>
          </w:p>
        </w:tc>
        <w:tc>
          <w:tcPr>
            <w:tcW w:w="1550" w:type="dxa"/>
          </w:tcPr>
          <w:p w:rsidR="00F91D71" w:rsidRPr="00F91D71" w:rsidRDefault="00F91D71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F91D71" w:rsidRPr="00F91D71" w:rsidRDefault="00F91D71" w:rsidP="00633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91D7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7,4</w:t>
            </w:r>
          </w:p>
        </w:tc>
      </w:tr>
      <w:tr w:rsidR="00F91D71" w:rsidRPr="00A25366" w:rsidTr="00D6191D">
        <w:trPr>
          <w:jc w:val="center"/>
        </w:trPr>
        <w:tc>
          <w:tcPr>
            <w:tcW w:w="1146" w:type="dxa"/>
          </w:tcPr>
          <w:p w:rsidR="00F91D71" w:rsidRPr="004B2BB3" w:rsidRDefault="00F91D71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85" w:type="dxa"/>
          </w:tcPr>
          <w:p w:rsidR="00F91D71" w:rsidRPr="004B2BB3" w:rsidRDefault="00F91D71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  <w:r w:rsidRPr="00AD745F">
              <w:rPr>
                <w:rFonts w:ascii="Times New Roman" w:hAnsi="Times New Roman" w:cs="Times New Roman"/>
                <w:sz w:val="24"/>
                <w:szCs w:val="24"/>
              </w:rPr>
              <w:t>Расходы на комплектование книжного фонда библиотеки в рамках подпрограммы «Развитие культуры» муниципальной 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F91D71" w:rsidRDefault="00F91D71" w:rsidP="00D6191D"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 w:rsidRPr="00B64F33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СБ»</w:t>
            </w:r>
          </w:p>
        </w:tc>
        <w:tc>
          <w:tcPr>
            <w:tcW w:w="1698" w:type="dxa"/>
          </w:tcPr>
          <w:p w:rsidR="00F91D71" w:rsidRPr="004B2BB3" w:rsidRDefault="00F91D71" w:rsidP="00D6191D">
            <w:pPr>
              <w:rPr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44" w:type="dxa"/>
          </w:tcPr>
          <w:p w:rsidR="00F91D71" w:rsidRPr="004B2BB3" w:rsidRDefault="00F91D71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</w:p>
          <w:p w:rsidR="00F91D71" w:rsidRPr="004B2BB3" w:rsidRDefault="00F91D71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я</w:t>
            </w:r>
            <w:r w:rsidRPr="00AD745F">
              <w:rPr>
                <w:rFonts w:ascii="Times New Roman" w:hAnsi="Times New Roman" w:cs="Times New Roman"/>
                <w:sz w:val="24"/>
                <w:szCs w:val="24"/>
              </w:rPr>
              <w:t xml:space="preserve"> книжного фонда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4" w:type="dxa"/>
          </w:tcPr>
          <w:p w:rsidR="00F91D71" w:rsidRPr="00F91D71" w:rsidRDefault="00F91D71" w:rsidP="00633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91D7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,0</w:t>
            </w:r>
          </w:p>
        </w:tc>
        <w:tc>
          <w:tcPr>
            <w:tcW w:w="1550" w:type="dxa"/>
          </w:tcPr>
          <w:p w:rsidR="00F91D71" w:rsidRPr="00F91D71" w:rsidRDefault="00F91D71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F91D71" w:rsidRPr="00F91D71" w:rsidRDefault="00F91D71" w:rsidP="00633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91D7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,0</w:t>
            </w:r>
          </w:p>
        </w:tc>
      </w:tr>
      <w:tr w:rsidR="00F91D71" w:rsidRPr="00A25366" w:rsidTr="00D6191D">
        <w:trPr>
          <w:jc w:val="center"/>
        </w:trPr>
        <w:tc>
          <w:tcPr>
            <w:tcW w:w="1146" w:type="dxa"/>
          </w:tcPr>
          <w:p w:rsidR="00F91D71" w:rsidRPr="004B2BB3" w:rsidRDefault="00F91D71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F91D71" w:rsidRPr="004B2BB3" w:rsidRDefault="00F91D71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Pr="004B2BB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ы. Сельские дома культуры</w:t>
            </w:r>
            <w:r w:rsidRPr="004B2BB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F91D71" w:rsidRDefault="00F91D71" w:rsidP="00D6191D">
            <w:r w:rsidRPr="00E6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, </w:t>
            </w:r>
            <w:r w:rsidRPr="00E6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</w:t>
            </w:r>
            <w:proofErr w:type="gramStart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й СДК», </w:t>
            </w:r>
          </w:p>
        </w:tc>
        <w:tc>
          <w:tcPr>
            <w:tcW w:w="1698" w:type="dxa"/>
          </w:tcPr>
          <w:p w:rsidR="00F91D71" w:rsidRPr="004B2BB3" w:rsidRDefault="00F91D71" w:rsidP="00D6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544" w:type="dxa"/>
          </w:tcPr>
          <w:p w:rsidR="00F91D71" w:rsidRPr="004B2BB3" w:rsidRDefault="00F91D71" w:rsidP="00D6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</w:tcPr>
          <w:p w:rsidR="00F91D71" w:rsidRPr="00F91D71" w:rsidRDefault="00F91D71" w:rsidP="00633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91D7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562,5</w:t>
            </w:r>
          </w:p>
        </w:tc>
        <w:tc>
          <w:tcPr>
            <w:tcW w:w="1550" w:type="dxa"/>
          </w:tcPr>
          <w:p w:rsidR="00F91D71" w:rsidRPr="00F91D71" w:rsidRDefault="00F91D71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F91D71" w:rsidRPr="00F91D71" w:rsidRDefault="00F91D71" w:rsidP="00633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91D7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562,5</w:t>
            </w:r>
          </w:p>
        </w:tc>
      </w:tr>
      <w:tr w:rsidR="00F91D71" w:rsidRPr="00A25366" w:rsidTr="00D6191D">
        <w:trPr>
          <w:jc w:val="center"/>
        </w:trPr>
        <w:tc>
          <w:tcPr>
            <w:tcW w:w="1146" w:type="dxa"/>
          </w:tcPr>
          <w:p w:rsidR="00F91D71" w:rsidRPr="004B2BB3" w:rsidRDefault="00F91D71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F91D71" w:rsidRPr="004B2BB3" w:rsidRDefault="00F91D71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F91D71" w:rsidRPr="004B2BB3" w:rsidRDefault="00F91D71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  <w:p w:rsidR="00F91D71" w:rsidRPr="004B2BB3" w:rsidRDefault="00F91D71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бюджетных учреждений муниципального образования «Истоминского сельское поселение» в рамках подпрограммы «Развитие культуры» муниципальной 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F91D71" w:rsidRDefault="00F91D71" w:rsidP="00D6191D"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й СДК»</w:t>
            </w:r>
          </w:p>
        </w:tc>
        <w:tc>
          <w:tcPr>
            <w:tcW w:w="1698" w:type="dxa"/>
          </w:tcPr>
          <w:p w:rsidR="00F91D71" w:rsidRPr="004B2BB3" w:rsidRDefault="00F91D71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44" w:type="dxa"/>
          </w:tcPr>
          <w:p w:rsidR="00F91D71" w:rsidRPr="004B2BB3" w:rsidRDefault="00F91D71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F91D71" w:rsidRPr="004B2BB3" w:rsidRDefault="00F91D71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F91D71" w:rsidRPr="004B2BB3" w:rsidRDefault="00F91D71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ов </w:t>
            </w:r>
            <w:proofErr w:type="gramStart"/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91D71" w:rsidRPr="004B2BB3" w:rsidRDefault="00F91D71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F91D71" w:rsidRPr="004B2BB3" w:rsidRDefault="00F91D71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ю деятельности учреждений культуры</w:t>
            </w:r>
          </w:p>
        </w:tc>
        <w:tc>
          <w:tcPr>
            <w:tcW w:w="1424" w:type="dxa"/>
          </w:tcPr>
          <w:p w:rsidR="00F91D71" w:rsidRPr="00F91D71" w:rsidRDefault="00F91D71" w:rsidP="00633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91D7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950,8</w:t>
            </w:r>
          </w:p>
        </w:tc>
        <w:tc>
          <w:tcPr>
            <w:tcW w:w="1550" w:type="dxa"/>
          </w:tcPr>
          <w:p w:rsidR="00F91D71" w:rsidRPr="00F91D71" w:rsidRDefault="00F91D71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F91D71" w:rsidRPr="00F91D71" w:rsidRDefault="00F91D71" w:rsidP="00633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91D7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950,8</w:t>
            </w:r>
          </w:p>
        </w:tc>
      </w:tr>
      <w:tr w:rsidR="00F91D71" w:rsidRPr="00A25366" w:rsidTr="00D6191D">
        <w:trPr>
          <w:jc w:val="center"/>
        </w:trPr>
        <w:tc>
          <w:tcPr>
            <w:tcW w:w="1146" w:type="dxa"/>
          </w:tcPr>
          <w:p w:rsidR="00F91D71" w:rsidRPr="004B2BB3" w:rsidRDefault="00F91D71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85" w:type="dxa"/>
          </w:tcPr>
          <w:p w:rsidR="00F91D71" w:rsidRPr="004B2BB3" w:rsidRDefault="00F91D71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  <w:p w:rsidR="00F91D71" w:rsidRPr="004B2BB3" w:rsidRDefault="00F91D71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текущему ремонту муниципальных учреждени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одпрограммы «Развитие культуры» муниципальной 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F91D71" w:rsidRDefault="00F91D71" w:rsidP="00D6191D"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й СДК»</w:t>
            </w:r>
          </w:p>
        </w:tc>
        <w:tc>
          <w:tcPr>
            <w:tcW w:w="1698" w:type="dxa"/>
          </w:tcPr>
          <w:p w:rsidR="00F91D71" w:rsidRPr="004B2BB3" w:rsidRDefault="00F91D71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г.</w:t>
            </w:r>
          </w:p>
        </w:tc>
        <w:tc>
          <w:tcPr>
            <w:tcW w:w="2544" w:type="dxa"/>
          </w:tcPr>
          <w:p w:rsidR="00F91D71" w:rsidRPr="00686A61" w:rsidRDefault="00F91D71" w:rsidP="00D619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ых условий для развития культурной жизни населения.</w:t>
            </w:r>
          </w:p>
          <w:p w:rsidR="00F91D71" w:rsidRPr="004B2BB3" w:rsidRDefault="00F91D71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F91D71" w:rsidRPr="00F91D71" w:rsidRDefault="00F91D71" w:rsidP="00633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91D7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7,2</w:t>
            </w:r>
          </w:p>
        </w:tc>
        <w:tc>
          <w:tcPr>
            <w:tcW w:w="1550" w:type="dxa"/>
          </w:tcPr>
          <w:p w:rsidR="00F91D71" w:rsidRPr="00F91D71" w:rsidRDefault="00F91D71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F91D71" w:rsidRPr="00F91D71" w:rsidRDefault="00F91D71" w:rsidP="00633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91D7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7,2</w:t>
            </w:r>
          </w:p>
        </w:tc>
      </w:tr>
      <w:tr w:rsidR="00F91D71" w:rsidRPr="00A25366" w:rsidTr="00D6191D">
        <w:trPr>
          <w:jc w:val="center"/>
        </w:trPr>
        <w:tc>
          <w:tcPr>
            <w:tcW w:w="1146" w:type="dxa"/>
          </w:tcPr>
          <w:p w:rsidR="00F91D71" w:rsidRDefault="00F91D71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2785" w:type="dxa"/>
          </w:tcPr>
          <w:p w:rsidR="00F91D71" w:rsidRPr="004B2BB3" w:rsidRDefault="00F91D71" w:rsidP="00D6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ремонту муниципальных учреждени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подпрограммы «Развитие культуры» 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F91D71" w:rsidRPr="00E66B02" w:rsidRDefault="00F91D71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, МБУК </w:t>
            </w:r>
            <w:proofErr w:type="gramStart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й СДК»</w:t>
            </w:r>
          </w:p>
        </w:tc>
        <w:tc>
          <w:tcPr>
            <w:tcW w:w="1698" w:type="dxa"/>
          </w:tcPr>
          <w:p w:rsidR="00F91D71" w:rsidRDefault="00F91D71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г.</w:t>
            </w:r>
          </w:p>
        </w:tc>
        <w:tc>
          <w:tcPr>
            <w:tcW w:w="2544" w:type="dxa"/>
          </w:tcPr>
          <w:p w:rsidR="00F91D71" w:rsidRPr="00686A61" w:rsidRDefault="00F91D71" w:rsidP="00D60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ых условий для развития культурной жизни населения.</w:t>
            </w:r>
          </w:p>
          <w:p w:rsidR="00F91D71" w:rsidRDefault="00F91D71" w:rsidP="00D619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F91D71" w:rsidRPr="00F91D71" w:rsidRDefault="00F91D71" w:rsidP="00633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91D7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4,5</w:t>
            </w:r>
          </w:p>
        </w:tc>
        <w:tc>
          <w:tcPr>
            <w:tcW w:w="1550" w:type="dxa"/>
          </w:tcPr>
          <w:p w:rsidR="00F91D71" w:rsidRPr="00F91D71" w:rsidRDefault="00F91D71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F91D71" w:rsidRPr="00F91D71" w:rsidRDefault="00F91D71" w:rsidP="00633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91D7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4,5</w:t>
            </w:r>
          </w:p>
        </w:tc>
      </w:tr>
      <w:tr w:rsidR="00F91D71" w:rsidRPr="00A25366" w:rsidTr="00D6191D">
        <w:trPr>
          <w:jc w:val="center"/>
        </w:trPr>
        <w:tc>
          <w:tcPr>
            <w:tcW w:w="1146" w:type="dxa"/>
          </w:tcPr>
          <w:p w:rsidR="00F91D71" w:rsidRPr="004B2BB3" w:rsidRDefault="00F91D71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785" w:type="dxa"/>
          </w:tcPr>
          <w:p w:rsidR="00F91D71" w:rsidRPr="004B2BB3" w:rsidRDefault="00F91D71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F91D71" w:rsidRDefault="00F91D71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. Памятники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F91D71" w:rsidRDefault="00F91D71" w:rsidP="00D6191D"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</w:tcPr>
          <w:p w:rsidR="00F91D71" w:rsidRPr="004B2BB3" w:rsidRDefault="00F91D71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4" w:type="dxa"/>
          </w:tcPr>
          <w:p w:rsidR="00F91D71" w:rsidRPr="004B2BB3" w:rsidRDefault="00F91D71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</w:tcPr>
          <w:p w:rsidR="00F91D71" w:rsidRPr="00F91D71" w:rsidRDefault="00F91D71" w:rsidP="00633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91D7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550" w:type="dxa"/>
          </w:tcPr>
          <w:p w:rsidR="00F91D71" w:rsidRPr="00F91D71" w:rsidRDefault="00F91D71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F91D71" w:rsidRPr="00F91D71" w:rsidRDefault="00F91D71" w:rsidP="00633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91D7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</w:tr>
      <w:tr w:rsidR="00F91D71" w:rsidRPr="00A25366" w:rsidTr="00D6191D">
        <w:trPr>
          <w:jc w:val="center"/>
        </w:trPr>
        <w:tc>
          <w:tcPr>
            <w:tcW w:w="1146" w:type="dxa"/>
          </w:tcPr>
          <w:p w:rsidR="00F91D71" w:rsidRDefault="00F91D71" w:rsidP="00D60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85" w:type="dxa"/>
          </w:tcPr>
          <w:p w:rsidR="00F91D71" w:rsidRPr="00F25EC1" w:rsidRDefault="00F91D71" w:rsidP="00D619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F25EC1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строительство и реконструкцию объектов культуры</w:t>
            </w:r>
          </w:p>
        </w:tc>
        <w:tc>
          <w:tcPr>
            <w:tcW w:w="2154" w:type="dxa"/>
          </w:tcPr>
          <w:p w:rsidR="00F91D71" w:rsidRDefault="00F91D71" w:rsidP="00D6191D">
            <w:r w:rsidRPr="00305E6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98" w:type="dxa"/>
          </w:tcPr>
          <w:p w:rsidR="00F91D71" w:rsidRDefault="00F91D71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г.</w:t>
            </w:r>
          </w:p>
        </w:tc>
        <w:tc>
          <w:tcPr>
            <w:tcW w:w="2544" w:type="dxa"/>
          </w:tcPr>
          <w:p w:rsidR="00F91D71" w:rsidRPr="004B2BB3" w:rsidRDefault="00F91D71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F91D71" w:rsidRPr="004B2BB3" w:rsidRDefault="00F91D71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F91D71" w:rsidRPr="004B2BB3" w:rsidRDefault="00F91D71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ов </w:t>
            </w:r>
            <w:proofErr w:type="gramStart"/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91D71" w:rsidRPr="004B2BB3" w:rsidRDefault="00F91D71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F91D71" w:rsidRPr="004B2BB3" w:rsidRDefault="00F91D71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мероприят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 ПСД</w:t>
            </w:r>
          </w:p>
        </w:tc>
        <w:tc>
          <w:tcPr>
            <w:tcW w:w="1424" w:type="dxa"/>
          </w:tcPr>
          <w:p w:rsidR="00F91D71" w:rsidRPr="00F91D71" w:rsidRDefault="00F91D71" w:rsidP="00633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91D7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550" w:type="dxa"/>
          </w:tcPr>
          <w:p w:rsidR="00F91D71" w:rsidRPr="00F91D71" w:rsidRDefault="00F91D71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F91D71" w:rsidRPr="00F91D71" w:rsidRDefault="00F91D71" w:rsidP="00633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91D7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</w:tr>
      <w:tr w:rsidR="00F91D71" w:rsidRPr="00A25366" w:rsidTr="00D6191D">
        <w:trPr>
          <w:jc w:val="center"/>
        </w:trPr>
        <w:tc>
          <w:tcPr>
            <w:tcW w:w="1146" w:type="dxa"/>
          </w:tcPr>
          <w:p w:rsidR="00F91D71" w:rsidRDefault="00F91D71" w:rsidP="00D60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85" w:type="dxa"/>
          </w:tcPr>
          <w:p w:rsidR="00F91D71" w:rsidRPr="00F25EC1" w:rsidRDefault="00F91D71" w:rsidP="00D619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F25EC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капитальному ремонту памятников </w:t>
            </w:r>
          </w:p>
        </w:tc>
        <w:tc>
          <w:tcPr>
            <w:tcW w:w="2154" w:type="dxa"/>
          </w:tcPr>
          <w:p w:rsidR="00F91D71" w:rsidRDefault="00F91D71" w:rsidP="00D6191D">
            <w:r w:rsidRPr="00305E6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98" w:type="dxa"/>
          </w:tcPr>
          <w:p w:rsidR="00F91D71" w:rsidRDefault="00F91D71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г.</w:t>
            </w:r>
          </w:p>
        </w:tc>
        <w:tc>
          <w:tcPr>
            <w:tcW w:w="2544" w:type="dxa"/>
          </w:tcPr>
          <w:p w:rsidR="00F91D71" w:rsidRPr="00686A61" w:rsidRDefault="00F91D71" w:rsidP="00D619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памятников в удовлетворительное состояние.</w:t>
            </w:r>
          </w:p>
          <w:p w:rsidR="00F91D71" w:rsidRPr="004B2BB3" w:rsidRDefault="00F91D71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F91D71" w:rsidRPr="00F91D71" w:rsidRDefault="00F91D71" w:rsidP="00633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91D7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550" w:type="dxa"/>
          </w:tcPr>
          <w:p w:rsidR="00F91D71" w:rsidRPr="00F91D71" w:rsidRDefault="00F91D71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F91D71" w:rsidRPr="00F91D71" w:rsidRDefault="00F91D71" w:rsidP="00633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91D7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</w:tr>
    </w:tbl>
    <w:p w:rsidR="00DA69EE" w:rsidRDefault="00DA69EE" w:rsidP="00DA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9EE" w:rsidRPr="004B2BB3" w:rsidRDefault="00DA69EE" w:rsidP="00DA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BB3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9EE" w:rsidRDefault="00DA69EE" w:rsidP="00DA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BB3">
        <w:rPr>
          <w:rFonts w:ascii="Times New Roman" w:hAnsi="Times New Roman" w:cs="Times New Roman"/>
          <w:sz w:val="24"/>
          <w:szCs w:val="24"/>
        </w:rPr>
        <w:t xml:space="preserve">Истоминского сельского поселения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.И. Корниенко</w:t>
      </w:r>
    </w:p>
    <w:p w:rsidR="00457102" w:rsidRPr="005813AD" w:rsidRDefault="00DA69EE" w:rsidP="001861C3">
      <w:pPr>
        <w:rPr>
          <w:rFonts w:ascii="Times New Roman" w:hAnsi="Times New Roman" w:cs="Times New Roman"/>
          <w:sz w:val="24"/>
          <w:szCs w:val="24"/>
        </w:rPr>
      </w:pPr>
      <w:r w:rsidRPr="00DD780A">
        <w:rPr>
          <w:rFonts w:ascii="Times New Roman" w:hAnsi="Times New Roman" w:cs="Times New Roman"/>
          <w:sz w:val="16"/>
          <w:szCs w:val="16"/>
        </w:rPr>
        <w:t xml:space="preserve">Исп. </w:t>
      </w:r>
      <w:r>
        <w:rPr>
          <w:rFonts w:ascii="Times New Roman" w:hAnsi="Times New Roman" w:cs="Times New Roman"/>
          <w:sz w:val="16"/>
          <w:szCs w:val="16"/>
        </w:rPr>
        <w:t>Моисеева О.Н</w:t>
      </w:r>
      <w:r w:rsidRPr="00DD780A">
        <w:rPr>
          <w:rFonts w:ascii="Times New Roman" w:hAnsi="Times New Roman" w:cs="Times New Roman"/>
          <w:sz w:val="16"/>
          <w:szCs w:val="16"/>
        </w:rPr>
        <w:t>. 88635049399</w:t>
      </w:r>
    </w:p>
    <w:sectPr w:rsidR="00457102" w:rsidRPr="005813AD" w:rsidSect="00437F37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F60"/>
    <w:rsid w:val="00060A9E"/>
    <w:rsid w:val="0015692F"/>
    <w:rsid w:val="0018013C"/>
    <w:rsid w:val="001861C3"/>
    <w:rsid w:val="0019364D"/>
    <w:rsid w:val="00266B3F"/>
    <w:rsid w:val="003263D2"/>
    <w:rsid w:val="00374682"/>
    <w:rsid w:val="003A7792"/>
    <w:rsid w:val="003D4CC2"/>
    <w:rsid w:val="00457102"/>
    <w:rsid w:val="0047383C"/>
    <w:rsid w:val="004A2064"/>
    <w:rsid w:val="004B1F3E"/>
    <w:rsid w:val="005813AD"/>
    <w:rsid w:val="0059482E"/>
    <w:rsid w:val="005C1D6C"/>
    <w:rsid w:val="005F3514"/>
    <w:rsid w:val="006A2B9C"/>
    <w:rsid w:val="006A63AB"/>
    <w:rsid w:val="00702F60"/>
    <w:rsid w:val="00761BCB"/>
    <w:rsid w:val="007D3A8E"/>
    <w:rsid w:val="007E088F"/>
    <w:rsid w:val="007E157E"/>
    <w:rsid w:val="008A0337"/>
    <w:rsid w:val="008C7E79"/>
    <w:rsid w:val="00954081"/>
    <w:rsid w:val="00983F0F"/>
    <w:rsid w:val="00A16B2D"/>
    <w:rsid w:val="00A5483D"/>
    <w:rsid w:val="00A75024"/>
    <w:rsid w:val="00AD1581"/>
    <w:rsid w:val="00B10042"/>
    <w:rsid w:val="00B23FAC"/>
    <w:rsid w:val="00B57658"/>
    <w:rsid w:val="00D047A3"/>
    <w:rsid w:val="00D53EB1"/>
    <w:rsid w:val="00D606EC"/>
    <w:rsid w:val="00D60844"/>
    <w:rsid w:val="00DA69EE"/>
    <w:rsid w:val="00E81DFF"/>
    <w:rsid w:val="00EC6671"/>
    <w:rsid w:val="00F27915"/>
    <w:rsid w:val="00F53E8D"/>
    <w:rsid w:val="00F82CD7"/>
    <w:rsid w:val="00F91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E8D"/>
  </w:style>
  <w:style w:type="paragraph" w:styleId="1">
    <w:name w:val="heading 1"/>
    <w:basedOn w:val="a"/>
    <w:next w:val="a"/>
    <w:link w:val="10"/>
    <w:qFormat/>
    <w:rsid w:val="003263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7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F0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63D2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3263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3263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4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4081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unhideWhenUsed/>
    <w:rsid w:val="00B5765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576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7E8E9-24F4-47FB-99BE-68F66CB9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32</cp:revision>
  <cp:lastPrinted>2016-03-06T08:50:00Z</cp:lastPrinted>
  <dcterms:created xsi:type="dcterms:W3CDTF">2016-01-14T10:51:00Z</dcterms:created>
  <dcterms:modified xsi:type="dcterms:W3CDTF">2016-03-06T08:51:00Z</dcterms:modified>
</cp:coreProperties>
</file>